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E6" w:rsidRDefault="007F55E6" w:rsidP="007F55E6">
      <w:pPr>
        <w:jc w:val="center"/>
      </w:pPr>
      <w:bookmarkStart w:id="0" w:name="_GoBack"/>
      <w:bookmarkEnd w:id="0"/>
    </w:p>
    <w:p w:rsidR="00D605A7" w:rsidRPr="00BB199E" w:rsidRDefault="00334C93" w:rsidP="007F55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自動車使用目的証明書（通学</w:t>
      </w:r>
      <w:r w:rsidR="007F55E6" w:rsidRPr="00BB199E">
        <w:rPr>
          <w:rFonts w:hint="eastAsia"/>
          <w:b/>
          <w:sz w:val="30"/>
          <w:szCs w:val="30"/>
        </w:rPr>
        <w:t>）</w:t>
      </w:r>
    </w:p>
    <w:p w:rsidR="007F55E6" w:rsidRDefault="007F55E6"/>
    <w:p w:rsidR="007F55E6" w:rsidRDefault="007F55E6"/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住　　所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氏　　名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Pr="00BB199E" w:rsidRDefault="007F55E6">
      <w:pPr>
        <w:rPr>
          <w:sz w:val="26"/>
          <w:szCs w:val="26"/>
          <w:u w:val="single"/>
        </w:rPr>
      </w:pPr>
      <w:r w:rsidRPr="00BB199E">
        <w:rPr>
          <w:rFonts w:hint="eastAsia"/>
          <w:sz w:val="26"/>
          <w:szCs w:val="26"/>
          <w:u w:val="single"/>
        </w:rPr>
        <w:t>生年月日</w:t>
      </w:r>
      <w:r w:rsidR="00BB199E">
        <w:rPr>
          <w:rFonts w:hint="eastAsia"/>
          <w:sz w:val="26"/>
          <w:szCs w:val="26"/>
          <w:u w:val="single"/>
        </w:rPr>
        <w:t xml:space="preserve">：　　　　　　　　　　　　　　　　　　　　　　</w:t>
      </w:r>
      <w:r w:rsidR="00DB49AB">
        <w:rPr>
          <w:rFonts w:hint="eastAsia"/>
          <w:sz w:val="26"/>
          <w:szCs w:val="26"/>
          <w:u w:val="single"/>
        </w:rPr>
        <w:t xml:space="preserve">　　</w:t>
      </w:r>
      <w:r w:rsidR="00BB199E">
        <w:rPr>
          <w:rFonts w:hint="eastAsia"/>
          <w:sz w:val="26"/>
          <w:szCs w:val="26"/>
          <w:u w:val="single"/>
        </w:rPr>
        <w:t xml:space="preserve">　　　</w:t>
      </w:r>
    </w:p>
    <w:p w:rsidR="007F55E6" w:rsidRPr="00BB199E" w:rsidRDefault="007F55E6">
      <w:pPr>
        <w:rPr>
          <w:sz w:val="26"/>
          <w:szCs w:val="26"/>
        </w:rPr>
      </w:pPr>
    </w:p>
    <w:p w:rsidR="007F55E6" w:rsidRDefault="007F55E6"/>
    <w:p w:rsidR="007F55E6" w:rsidRDefault="007F55E6"/>
    <w:p w:rsidR="007F55E6" w:rsidRPr="00BB199E" w:rsidRDefault="00DB49AB" w:rsidP="00DB49A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上記の者は、</w:t>
      </w:r>
      <w:r w:rsidR="00DA52BF">
        <w:rPr>
          <w:rFonts w:hint="eastAsia"/>
          <w:sz w:val="26"/>
          <w:szCs w:val="26"/>
          <w:u w:val="single"/>
        </w:rPr>
        <w:t xml:space="preserve">　</w:t>
      </w:r>
      <w:r w:rsidR="007F55E6" w:rsidRPr="00924100">
        <w:rPr>
          <w:rFonts w:hint="eastAsia"/>
          <w:sz w:val="26"/>
          <w:szCs w:val="26"/>
          <w:u w:val="single"/>
        </w:rPr>
        <w:t xml:space="preserve">　</w:t>
      </w:r>
      <w:r w:rsidR="00444F27" w:rsidRPr="00924100">
        <w:rPr>
          <w:rFonts w:hint="eastAsia"/>
          <w:sz w:val="26"/>
          <w:szCs w:val="26"/>
          <w:u w:val="single"/>
        </w:rPr>
        <w:t xml:space="preserve"> </w:t>
      </w:r>
      <w:r w:rsidR="007F55E6" w:rsidRPr="00924100">
        <w:rPr>
          <w:rFonts w:hint="eastAsia"/>
          <w:sz w:val="26"/>
          <w:szCs w:val="26"/>
          <w:u w:val="single"/>
        </w:rPr>
        <w:t xml:space="preserve">　年</w:t>
      </w:r>
      <w:r w:rsidR="00444F27" w:rsidRPr="00924100">
        <w:rPr>
          <w:rFonts w:hint="eastAsia"/>
          <w:sz w:val="26"/>
          <w:szCs w:val="26"/>
          <w:u w:val="single"/>
        </w:rPr>
        <w:t xml:space="preserve"> </w:t>
      </w:r>
      <w:r w:rsidR="007F55E6" w:rsidRPr="00924100">
        <w:rPr>
          <w:rFonts w:hint="eastAsia"/>
          <w:sz w:val="26"/>
          <w:szCs w:val="26"/>
          <w:u w:val="single"/>
        </w:rPr>
        <w:t xml:space="preserve">　　</w:t>
      </w:r>
      <w:r w:rsidRPr="00924100">
        <w:rPr>
          <w:rFonts w:hint="eastAsia"/>
          <w:sz w:val="26"/>
          <w:szCs w:val="26"/>
          <w:u w:val="single"/>
        </w:rPr>
        <w:t xml:space="preserve">月　</w:t>
      </w:r>
      <w:r w:rsidR="00444F27" w:rsidRPr="00924100">
        <w:rPr>
          <w:rFonts w:hint="eastAsia"/>
          <w:sz w:val="26"/>
          <w:szCs w:val="26"/>
          <w:u w:val="single"/>
        </w:rPr>
        <w:t xml:space="preserve"> </w:t>
      </w:r>
      <w:r w:rsidRPr="00924100">
        <w:rPr>
          <w:rFonts w:hint="eastAsia"/>
          <w:sz w:val="26"/>
          <w:szCs w:val="26"/>
          <w:u w:val="single"/>
        </w:rPr>
        <w:t xml:space="preserve">　日</w:t>
      </w:r>
      <w:r w:rsidR="00334C93" w:rsidRPr="00924100">
        <w:rPr>
          <w:rFonts w:hint="eastAsia"/>
          <w:sz w:val="26"/>
          <w:szCs w:val="26"/>
          <w:u w:val="single"/>
        </w:rPr>
        <w:t>に</w:t>
      </w:r>
      <w:r w:rsidR="00334C93">
        <w:rPr>
          <w:rFonts w:hint="eastAsia"/>
          <w:sz w:val="26"/>
          <w:szCs w:val="26"/>
        </w:rPr>
        <w:t>入学</w:t>
      </w:r>
      <w:r w:rsidR="00D232EE">
        <w:rPr>
          <w:rFonts w:hint="eastAsia"/>
          <w:sz w:val="26"/>
          <w:szCs w:val="26"/>
        </w:rPr>
        <w:t>し、</w:t>
      </w:r>
      <w:r w:rsidR="004B59C9">
        <w:rPr>
          <w:rFonts w:hint="eastAsia"/>
          <w:sz w:val="26"/>
          <w:szCs w:val="26"/>
        </w:rPr>
        <w:t>家族の運転</w:t>
      </w:r>
      <w:r w:rsidR="00444F27">
        <w:rPr>
          <w:rFonts w:hint="eastAsia"/>
          <w:sz w:val="26"/>
          <w:szCs w:val="26"/>
        </w:rPr>
        <w:t>により自動車で</w:t>
      </w:r>
      <w:r w:rsidR="00334C93">
        <w:rPr>
          <w:rFonts w:hint="eastAsia"/>
          <w:sz w:val="26"/>
          <w:szCs w:val="26"/>
        </w:rPr>
        <w:t>通学</w:t>
      </w:r>
      <w:r w:rsidR="000E7525">
        <w:rPr>
          <w:rFonts w:hint="eastAsia"/>
          <w:sz w:val="26"/>
          <w:szCs w:val="26"/>
        </w:rPr>
        <w:t>していることを</w:t>
      </w:r>
      <w:r w:rsidR="007F55E6" w:rsidRPr="00BB199E">
        <w:rPr>
          <w:rFonts w:hint="eastAsia"/>
          <w:sz w:val="26"/>
          <w:szCs w:val="26"/>
        </w:rPr>
        <w:t>証明します。</w:t>
      </w:r>
    </w:p>
    <w:p w:rsidR="007F55E6" w:rsidRDefault="007F55E6"/>
    <w:p w:rsidR="00DB49AB" w:rsidRDefault="00DB49AB"/>
    <w:p w:rsidR="007F55E6" w:rsidRDefault="007F55E6"/>
    <w:p w:rsidR="007F55E6" w:rsidRDefault="007F55E6"/>
    <w:p w:rsidR="007F55E6" w:rsidRDefault="007F55E6"/>
    <w:p w:rsidR="007F55E6" w:rsidRPr="00BB199E" w:rsidRDefault="00DA52BF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55E6" w:rsidRPr="00BB199E">
        <w:rPr>
          <w:rFonts w:hint="eastAsia"/>
          <w:sz w:val="24"/>
          <w:szCs w:val="24"/>
        </w:rPr>
        <w:t xml:space="preserve">　　年　　月　　日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334C93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学　校　名</w:t>
      </w:r>
    </w:p>
    <w:p w:rsidR="007F55E6" w:rsidRPr="00BB199E" w:rsidRDefault="007F55E6">
      <w:pPr>
        <w:rPr>
          <w:sz w:val="24"/>
          <w:szCs w:val="24"/>
        </w:rPr>
      </w:pPr>
    </w:p>
    <w:p w:rsidR="007F55E6" w:rsidRPr="00BB199E" w:rsidRDefault="00334C93" w:rsidP="00BB199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学　校　長</w:t>
      </w:r>
      <w:r w:rsidR="007F55E6" w:rsidRPr="00BB199E">
        <w:rPr>
          <w:rFonts w:hint="eastAsia"/>
          <w:sz w:val="24"/>
          <w:szCs w:val="24"/>
        </w:rPr>
        <w:t xml:space="preserve">　</w:t>
      </w:r>
      <w:r w:rsidR="00BB199E" w:rsidRPr="00BB199E">
        <w:rPr>
          <w:rFonts w:hint="eastAsia"/>
          <w:sz w:val="24"/>
          <w:szCs w:val="24"/>
        </w:rPr>
        <w:t xml:space="preserve">　　　　　　　　　　　　　　</w:t>
      </w:r>
      <w:r w:rsidR="007F55E6" w:rsidRPr="00BB199E">
        <w:rPr>
          <w:rFonts w:hint="eastAsia"/>
          <w:sz w:val="24"/>
          <w:szCs w:val="24"/>
        </w:rPr>
        <w:t xml:space="preserve">　　印</w:t>
      </w:r>
    </w:p>
    <w:p w:rsidR="007F55E6" w:rsidRPr="00BB199E" w:rsidRDefault="007F55E6">
      <w:pPr>
        <w:rPr>
          <w:sz w:val="24"/>
          <w:szCs w:val="24"/>
        </w:rPr>
      </w:pPr>
    </w:p>
    <w:p w:rsidR="00BB199E" w:rsidRDefault="00BB199E"/>
    <w:p w:rsidR="00BB199E" w:rsidRDefault="00BB199E"/>
    <w:p w:rsidR="000E7525" w:rsidRDefault="000E7525"/>
    <w:p w:rsidR="000E7525" w:rsidRDefault="000E7525"/>
    <w:p w:rsidR="00785D57" w:rsidRPr="007F55E6" w:rsidRDefault="00785D57" w:rsidP="00785D57">
      <w:pPr>
        <w:ind w:firstLineChars="100" w:firstLine="210"/>
      </w:pPr>
      <w:r>
        <w:rPr>
          <w:rFonts w:hint="eastAsia"/>
        </w:rPr>
        <w:t>この証明書は、自動車税（環境性能割・種別割）、軽自動車税（環境性能割）の減免理由を確認するためのものです。</w:t>
      </w:r>
    </w:p>
    <w:p w:rsidR="007F55E6" w:rsidRPr="00785D57" w:rsidRDefault="007F55E6"/>
    <w:sectPr w:rsidR="007F55E6" w:rsidRPr="00785D57" w:rsidSect="00BB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57" w:rsidRDefault="00785D57" w:rsidP="00785D57">
      <w:r>
        <w:separator/>
      </w:r>
    </w:p>
  </w:endnote>
  <w:endnote w:type="continuationSeparator" w:id="0">
    <w:p w:rsidR="00785D57" w:rsidRDefault="00785D57" w:rsidP="0078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DF" w:rsidRDefault="003A39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DF" w:rsidRDefault="003A39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DF" w:rsidRDefault="003A39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57" w:rsidRDefault="00785D57" w:rsidP="00785D57">
      <w:r>
        <w:separator/>
      </w:r>
    </w:p>
  </w:footnote>
  <w:footnote w:type="continuationSeparator" w:id="0">
    <w:p w:rsidR="00785D57" w:rsidRDefault="00785D57" w:rsidP="0078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DF" w:rsidRDefault="003A39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DF" w:rsidRDefault="003A39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DF" w:rsidRDefault="003A39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8E"/>
    <w:rsid w:val="000E7525"/>
    <w:rsid w:val="0024358E"/>
    <w:rsid w:val="00334C93"/>
    <w:rsid w:val="003A39DF"/>
    <w:rsid w:val="00444F27"/>
    <w:rsid w:val="004B59C9"/>
    <w:rsid w:val="00785D57"/>
    <w:rsid w:val="007F55E6"/>
    <w:rsid w:val="00924100"/>
    <w:rsid w:val="00BB199E"/>
    <w:rsid w:val="00D232EE"/>
    <w:rsid w:val="00D605A7"/>
    <w:rsid w:val="00DA52BF"/>
    <w:rsid w:val="00D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2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D57"/>
  </w:style>
  <w:style w:type="paragraph" w:styleId="a8">
    <w:name w:val="footer"/>
    <w:basedOn w:val="a"/>
    <w:link w:val="a9"/>
    <w:uiPriority w:val="99"/>
    <w:unhideWhenUsed/>
    <w:rsid w:val="00785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0941-7BB1-4CEC-A7E2-DAF7DC7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16:00Z</dcterms:created>
  <dcterms:modified xsi:type="dcterms:W3CDTF">2020-11-06T08:17:00Z</dcterms:modified>
</cp:coreProperties>
</file>